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84" w:rsidRDefault="002C5D84" w:rsidP="005713EB">
      <w:pPr>
        <w:spacing w:before="27"/>
        <w:ind w:left="160" w:right="7776"/>
        <w:rPr>
          <w:rFonts w:ascii="Times New Roman"/>
          <w:sz w:val="20"/>
        </w:rPr>
      </w:pPr>
    </w:p>
    <w:p w:rsidR="002C5D84" w:rsidRDefault="009E5F54" w:rsidP="005713EB">
      <w:pPr>
        <w:spacing w:before="27"/>
        <w:ind w:left="160" w:right="7776"/>
        <w:rPr>
          <w:b/>
          <w:sz w:val="36"/>
        </w:rPr>
      </w:pPr>
      <w:r w:rsidRPr="006610E2">
        <w:rPr>
          <w:rFonts w:ascii="Verdana" w:hAnsi="Verdana" w:cs="Times New Roman"/>
          <w:i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3B3A590" wp14:editId="0DE35D22">
            <wp:simplePos x="0" y="0"/>
            <wp:positionH relativeFrom="margin">
              <wp:posOffset>5368925</wp:posOffset>
            </wp:positionH>
            <wp:positionV relativeFrom="margin">
              <wp:posOffset>367665</wp:posOffset>
            </wp:positionV>
            <wp:extent cx="911860" cy="1137285"/>
            <wp:effectExtent l="0" t="0" r="2540" b="5715"/>
            <wp:wrapSquare wrapText="bothSides"/>
            <wp:docPr id="9" name="Picture 9" descr="C:\Users\najam\Desktop\New folder\IMGP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m\Desktop\New folder\IMGP2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EAF" w:rsidRDefault="005713EB" w:rsidP="005713EB">
      <w:pPr>
        <w:spacing w:before="27"/>
        <w:ind w:left="160" w:right="7776"/>
        <w:rPr>
          <w:b/>
          <w:sz w:val="36"/>
        </w:rPr>
      </w:pPr>
      <w:proofErr w:type="spellStart"/>
      <w:r>
        <w:rPr>
          <w:b/>
          <w:sz w:val="36"/>
        </w:rPr>
        <w:t>Najamus</w:t>
      </w:r>
      <w:proofErr w:type="spellEnd"/>
    </w:p>
    <w:p w:rsidR="004D09B3" w:rsidRDefault="004D09B3" w:rsidP="005713EB">
      <w:pPr>
        <w:spacing w:before="27"/>
        <w:ind w:left="160" w:right="7776"/>
        <w:rPr>
          <w:b/>
          <w:sz w:val="36"/>
        </w:rPr>
      </w:pPr>
    </w:p>
    <w:p w:rsidR="004D09B3" w:rsidRDefault="004D09B3" w:rsidP="005713EB">
      <w:pPr>
        <w:spacing w:before="27"/>
        <w:ind w:left="160" w:right="7776"/>
        <w:rPr>
          <w:b/>
          <w:sz w:val="36"/>
        </w:rPr>
      </w:pPr>
      <w:hyperlink r:id="rId8" w:history="1">
        <w:r w:rsidRPr="003B71B5">
          <w:rPr>
            <w:rStyle w:val="Hyperlink"/>
            <w:b/>
            <w:sz w:val="36"/>
          </w:rPr>
          <w:t>Najamus.370399@2freemail.com</w:t>
        </w:r>
      </w:hyperlink>
    </w:p>
    <w:p w:rsidR="004D09B3" w:rsidRDefault="004D09B3" w:rsidP="005713EB">
      <w:pPr>
        <w:spacing w:before="27"/>
        <w:ind w:left="160" w:right="7776"/>
        <w:rPr>
          <w:b/>
          <w:sz w:val="36"/>
        </w:rPr>
      </w:pPr>
      <w:bookmarkStart w:id="0" w:name="_GoBack"/>
      <w:bookmarkEnd w:id="0"/>
    </w:p>
    <w:p w:rsidR="002C5D84" w:rsidRDefault="002C5D84" w:rsidP="005713EB">
      <w:pPr>
        <w:pStyle w:val="BodyText"/>
        <w:spacing w:before="39" w:after="18" w:line="278" w:lineRule="auto"/>
        <w:ind w:left="160" w:right="7632"/>
      </w:pPr>
    </w:p>
    <w:p w:rsidR="00D34EAF" w:rsidRDefault="000717B3">
      <w:pPr>
        <w:pStyle w:val="BodyText"/>
        <w:spacing w:line="29" w:lineRule="exact"/>
        <w:ind w:left="116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457315" cy="18415"/>
                <wp:effectExtent l="1905" t="5080" r="8255" b="508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8415"/>
                          <a:chOff x="0" y="0"/>
                          <a:chExt cx="10169" cy="29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EB04DC" id="Group 8" o:spid="_x0000_s1026" style="width:508.45pt;height:1.45pt;mso-position-horizontal-relative:char;mso-position-vertical-relative:line" coordsize="1016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">
                <v:line id="Line 9" o:spid="_x0000_s1027" style="position:absolute;visibility:visible;mso-wrap-style:square" from="15,15" to="101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Y4YsIAAADaAAAADwAAAGRycy9kb3ducmV2LnhtbERPTWvCQBC9F/oflin01mxsgkh0FQkV&#10;xENoVXqeZsckbXY2Zrcm9dd3D4LHx/terEbTigv1rrGsYBLFIIhLqxuuFBwPm5cZCOeRNbaWScEf&#10;OVgtHx8WmGk78Add9r4SIYRdhgpq77tMSlfWZNBFtiMO3Mn2Bn2AfSV1j0MIN618jeOpNNhwaKix&#10;o7ym8mf/axSc33fJt/xMCyr4mlzfzvku/cqVen4a13MQnkZ/F9/cW60gbA1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Y4YsIAAADaAAAADwAAAAAAAAAAAAAA&#10;AAChAgAAZHJzL2Rvd25yZXYueG1sUEsFBgAAAAAEAAQA+QAAAJADAAAAAA==&#10;" strokeweight="1.44pt"/>
                <w10:anchorlock/>
              </v:group>
            </w:pict>
          </mc:Fallback>
        </mc:AlternateContent>
      </w:r>
    </w:p>
    <w:p w:rsidR="00D34EAF" w:rsidRDefault="00D34EAF">
      <w:pPr>
        <w:pStyle w:val="BodyText"/>
        <w:spacing w:before="2"/>
        <w:rPr>
          <w:sz w:val="17"/>
        </w:rPr>
      </w:pPr>
    </w:p>
    <w:p w:rsidR="00D34EAF" w:rsidRDefault="005713EB">
      <w:pPr>
        <w:pStyle w:val="BodyText"/>
        <w:spacing w:before="56"/>
        <w:ind w:left="160" w:right="140"/>
        <w:jc w:val="both"/>
      </w:pPr>
      <w:r>
        <w:t xml:space="preserve">An electronics and communication engineering </w:t>
      </w:r>
      <w:r w:rsidR="00675399">
        <w:t>graduate</w:t>
      </w:r>
      <w:r>
        <w:t xml:space="preserve"> with experience of more than 2 years </w:t>
      </w:r>
      <w:r w:rsidR="00675399">
        <w:t xml:space="preserve">in </w:t>
      </w:r>
      <w:r>
        <w:t>sales engineering, key account management</w:t>
      </w:r>
      <w:r w:rsidR="00675399">
        <w:t xml:space="preserve"> and support, business development and operations. A</w:t>
      </w:r>
      <w:r w:rsidR="0034681F">
        <w:t>n edge in working with MNC’s with</w:t>
      </w:r>
      <w:r w:rsidR="00747902">
        <w:t xml:space="preserve"> good </w:t>
      </w:r>
      <w:r w:rsidR="00601FF4">
        <w:t>performance</w:t>
      </w:r>
      <w:r w:rsidR="00675399">
        <w:t xml:space="preserve"> at work makes me a suitable candidate. Coupled with strong business communication and self-confidence</w:t>
      </w:r>
      <w:r>
        <w:t xml:space="preserve"> makes me</w:t>
      </w:r>
      <w:r w:rsidR="00601FF4">
        <w:t xml:space="preserve"> the</w:t>
      </w:r>
      <w:r>
        <w:t xml:space="preserve"> conspicuous</w:t>
      </w:r>
      <w:r w:rsidR="00601FF4">
        <w:t xml:space="preserve"> choice</w:t>
      </w:r>
      <w:r w:rsidR="00675399">
        <w:t>.</w:t>
      </w:r>
    </w:p>
    <w:p w:rsidR="00D34EAF" w:rsidRDefault="000717B3">
      <w:pPr>
        <w:pStyle w:val="BodyText"/>
        <w:spacing w:before="2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221615</wp:posOffset>
                </wp:positionV>
                <wp:extent cx="6438900" cy="0"/>
                <wp:effectExtent l="10160" t="17780" r="18415" b="1079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FED252" id="Line 7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5pt,17.45pt" to="55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FxEgIAACk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D34EAF" w:rsidRDefault="00D34EAF">
      <w:pPr>
        <w:pStyle w:val="BodyText"/>
        <w:spacing w:before="1"/>
        <w:rPr>
          <w:sz w:val="11"/>
        </w:rPr>
      </w:pPr>
    </w:p>
    <w:p w:rsidR="00D34EAF" w:rsidRDefault="00675399">
      <w:pPr>
        <w:pStyle w:val="Heading1"/>
      </w:pPr>
      <w:r>
        <w:t>Core Skills</w:t>
      </w:r>
    </w:p>
    <w:p w:rsidR="00D34EAF" w:rsidRDefault="00D34EAF">
      <w:pPr>
        <w:pStyle w:val="BodyText"/>
        <w:spacing w:before="11"/>
        <w:rPr>
          <w:b/>
          <w:sz w:val="24"/>
        </w:rPr>
      </w:pPr>
    </w:p>
    <w:tbl>
      <w:tblPr>
        <w:tblW w:w="0" w:type="auto"/>
        <w:tblInd w:w="9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3939"/>
      </w:tblGrid>
      <w:tr w:rsidR="00BC6D6B" w:rsidTr="00BC6D6B">
        <w:trPr>
          <w:trHeight w:hRule="exact" w:val="1360"/>
        </w:trPr>
        <w:tc>
          <w:tcPr>
            <w:tcW w:w="3878" w:type="dxa"/>
          </w:tcPr>
          <w:p w:rsidR="00BC6D6B" w:rsidRDefault="00BC6D6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line="240" w:lineRule="exact"/>
              <w:ind w:hanging="359"/>
            </w:pPr>
            <w:r>
              <w:t>Direct and Indirect Sales</w:t>
            </w:r>
          </w:p>
          <w:p w:rsidR="00BC6D6B" w:rsidRDefault="00BC6D6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1"/>
              <w:ind w:hanging="359"/>
            </w:pPr>
            <w:r>
              <w:t>Customer Relationship Development</w:t>
            </w:r>
          </w:p>
          <w:p w:rsidR="00BC6D6B" w:rsidRDefault="0034681F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ind w:hanging="359"/>
            </w:pPr>
            <w:r>
              <w:t>Strong IT Background</w:t>
            </w:r>
          </w:p>
          <w:p w:rsidR="00BC6D6B" w:rsidRDefault="00BC6D6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ind w:hanging="359"/>
            </w:pPr>
            <w:r>
              <w:t>Post Sales Customer Support</w:t>
            </w:r>
          </w:p>
          <w:p w:rsidR="00BC6D6B" w:rsidRDefault="00BC6D6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ind w:hanging="359"/>
            </w:pPr>
            <w:r>
              <w:t>Sales Training and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</w:p>
          <w:p w:rsidR="0034681F" w:rsidRDefault="0034681F" w:rsidP="0034681F">
            <w:pPr>
              <w:pStyle w:val="TableParagraph"/>
              <w:tabs>
                <w:tab w:val="left" w:pos="559"/>
                <w:tab w:val="left" w:pos="560"/>
              </w:tabs>
            </w:pPr>
          </w:p>
          <w:p w:rsidR="0034681F" w:rsidRDefault="0034681F" w:rsidP="0034681F">
            <w:pPr>
              <w:pStyle w:val="TableParagraph"/>
              <w:tabs>
                <w:tab w:val="left" w:pos="559"/>
                <w:tab w:val="left" w:pos="560"/>
              </w:tabs>
            </w:pPr>
          </w:p>
          <w:p w:rsidR="0034681F" w:rsidRDefault="0034681F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ind w:hanging="359"/>
            </w:pPr>
          </w:p>
        </w:tc>
        <w:tc>
          <w:tcPr>
            <w:tcW w:w="3939" w:type="dxa"/>
          </w:tcPr>
          <w:p w:rsidR="00BC6D6B" w:rsidRDefault="00BC6D6B">
            <w:pPr>
              <w:pStyle w:val="TableParagraph"/>
              <w:numPr>
                <w:ilvl w:val="0"/>
                <w:numId w:val="3"/>
              </w:numPr>
              <w:tabs>
                <w:tab w:val="left" w:pos="696"/>
                <w:tab w:val="left" w:pos="697"/>
              </w:tabs>
              <w:spacing w:line="240" w:lineRule="exact"/>
            </w:pPr>
            <w:r>
              <w:t>Issue/Problem Solution</w:t>
            </w:r>
          </w:p>
          <w:p w:rsidR="00BC6D6B" w:rsidRDefault="00BC6D6B">
            <w:pPr>
              <w:pStyle w:val="TableParagraph"/>
              <w:numPr>
                <w:ilvl w:val="0"/>
                <w:numId w:val="3"/>
              </w:numPr>
              <w:tabs>
                <w:tab w:val="left" w:pos="696"/>
                <w:tab w:val="left" w:pos="697"/>
              </w:tabs>
              <w:spacing w:before="1"/>
            </w:pPr>
            <w:r>
              <w:t>New Client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</w:p>
          <w:p w:rsidR="00BC6D6B" w:rsidRDefault="00BC6D6B">
            <w:pPr>
              <w:pStyle w:val="TableParagraph"/>
              <w:numPr>
                <w:ilvl w:val="0"/>
                <w:numId w:val="3"/>
              </w:numPr>
              <w:tabs>
                <w:tab w:val="left" w:pos="696"/>
                <w:tab w:val="left" w:pos="697"/>
              </w:tabs>
            </w:pPr>
            <w:r>
              <w:t>New Product Case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</w:p>
          <w:p w:rsidR="00BC6D6B" w:rsidRDefault="00BC6D6B">
            <w:pPr>
              <w:pStyle w:val="TableParagraph"/>
              <w:numPr>
                <w:ilvl w:val="0"/>
                <w:numId w:val="3"/>
              </w:numPr>
              <w:tabs>
                <w:tab w:val="left" w:pos="696"/>
                <w:tab w:val="left" w:pos="697"/>
              </w:tabs>
            </w:pPr>
            <w:r>
              <w:t>Competitive Strategy</w:t>
            </w:r>
            <w:r>
              <w:rPr>
                <w:spacing w:val="-12"/>
              </w:rPr>
              <w:t xml:space="preserve"> </w:t>
            </w:r>
            <w:r>
              <w:t>Development</w:t>
            </w:r>
          </w:p>
          <w:p w:rsidR="00BC6D6B" w:rsidRDefault="00BC6D6B">
            <w:pPr>
              <w:pStyle w:val="TableParagraph"/>
              <w:numPr>
                <w:ilvl w:val="0"/>
                <w:numId w:val="3"/>
              </w:numPr>
              <w:tabs>
                <w:tab w:val="left" w:pos="696"/>
                <w:tab w:val="left" w:pos="697"/>
              </w:tabs>
            </w:pPr>
            <w:r>
              <w:t>Long and Short Range</w:t>
            </w:r>
            <w:r>
              <w:rPr>
                <w:spacing w:val="-8"/>
              </w:rPr>
              <w:t xml:space="preserve"> </w:t>
            </w:r>
            <w:r>
              <w:t>Planning</w:t>
            </w:r>
          </w:p>
        </w:tc>
      </w:tr>
    </w:tbl>
    <w:p w:rsidR="00D34EAF" w:rsidRDefault="00D34EAF">
      <w:pPr>
        <w:pStyle w:val="BodyText"/>
        <w:spacing w:before="4"/>
        <w:rPr>
          <w:b/>
          <w:sz w:val="20"/>
        </w:rPr>
      </w:pPr>
    </w:p>
    <w:p w:rsidR="00D34EAF" w:rsidRDefault="00675399">
      <w:pPr>
        <w:spacing w:before="35"/>
        <w:ind w:left="3265" w:right="3254"/>
        <w:jc w:val="center"/>
        <w:rPr>
          <w:b/>
          <w:sz w:val="32"/>
        </w:rPr>
      </w:pPr>
      <w:r>
        <w:rPr>
          <w:b/>
          <w:sz w:val="32"/>
        </w:rPr>
        <w:t>Professional Experience</w:t>
      </w:r>
    </w:p>
    <w:p w:rsidR="00D34EAF" w:rsidRDefault="00D94B8B">
      <w:pPr>
        <w:pStyle w:val="Heading2"/>
        <w:tabs>
          <w:tab w:val="left" w:pos="7412"/>
        </w:tabs>
        <w:spacing w:before="256"/>
        <w:ind w:firstLine="0"/>
      </w:pPr>
      <w:r>
        <w:t>Key Account Manager</w:t>
      </w:r>
      <w:r>
        <w:tab/>
        <w:t>Mar 2016 to present</w:t>
      </w:r>
    </w:p>
    <w:p w:rsidR="00D34EAF" w:rsidRDefault="00D94B8B">
      <w:pPr>
        <w:spacing w:before="43"/>
        <w:ind w:left="1060"/>
        <w:rPr>
          <w:i/>
        </w:rPr>
      </w:pPr>
      <w:r>
        <w:rPr>
          <w:i/>
        </w:rPr>
        <w:t>Al-Deyaa Media Pr</w:t>
      </w:r>
      <w:r w:rsidR="00B965F7">
        <w:rPr>
          <w:i/>
        </w:rPr>
        <w:t>od</w:t>
      </w:r>
      <w:r w:rsidR="007C42A6">
        <w:rPr>
          <w:i/>
        </w:rPr>
        <w:t>uctions LLC. (</w:t>
      </w:r>
      <w:proofErr w:type="gramStart"/>
      <w:r w:rsidR="007C42A6">
        <w:rPr>
          <w:i/>
        </w:rPr>
        <w:t>for</w:t>
      </w:r>
      <w:proofErr w:type="gramEnd"/>
      <w:r w:rsidR="007C42A6">
        <w:rPr>
          <w:i/>
        </w:rPr>
        <w:t xml:space="preserve"> Etisalat UAE</w:t>
      </w:r>
      <w:r w:rsidR="00B965F7">
        <w:rPr>
          <w:i/>
        </w:rPr>
        <w:t>)</w:t>
      </w:r>
    </w:p>
    <w:p w:rsidR="00D34EAF" w:rsidRDefault="00D34EAF">
      <w:pPr>
        <w:pStyle w:val="BodyText"/>
        <w:spacing w:before="3"/>
        <w:rPr>
          <w:i/>
          <w:sz w:val="19"/>
        </w:rPr>
      </w:pPr>
    </w:p>
    <w:p w:rsidR="00D34EAF" w:rsidRDefault="00641DE5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64" w:lineRule="exact"/>
      </w:pPr>
      <w:r>
        <w:t>Managed</w:t>
      </w:r>
      <w:r w:rsidR="00E50A7B">
        <w:t xml:space="preserve"> a portfolio of around 200 SMB and enterprise company accounts</w:t>
      </w:r>
      <w:r w:rsidR="00675399">
        <w:t>.</w:t>
      </w:r>
    </w:p>
    <w:p w:rsidR="007B5872" w:rsidRDefault="00641DE5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64" w:lineRule="exact"/>
      </w:pPr>
      <w:r>
        <w:t>Worked on the company CRM</w:t>
      </w:r>
      <w:r w:rsidR="007B5872">
        <w:t>.</w:t>
      </w:r>
    </w:p>
    <w:p w:rsidR="00641DE5" w:rsidRDefault="007B5872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64" w:lineRule="exact"/>
      </w:pPr>
      <w:r>
        <w:t>Development of relationship with clients with regular visits and calls</w:t>
      </w:r>
    </w:p>
    <w:p w:rsidR="00D34EAF" w:rsidRDefault="00D023B0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59" w:lineRule="exact"/>
      </w:pPr>
      <w:r>
        <w:t>Direct and indirect sales with after sales support</w:t>
      </w:r>
      <w:r w:rsidR="00675399">
        <w:t>.</w:t>
      </w:r>
    </w:p>
    <w:p w:rsidR="00D34EAF" w:rsidRDefault="00641DE5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59" w:lineRule="exact"/>
      </w:pPr>
      <w:r>
        <w:t>Resolved and followed-up of issues related to telecom services</w:t>
      </w:r>
      <w:r w:rsidR="00675399">
        <w:t>.</w:t>
      </w:r>
    </w:p>
    <w:p w:rsidR="00D34EAF" w:rsidRDefault="00641DE5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57" w:lineRule="exact"/>
      </w:pPr>
      <w:r>
        <w:t>Quarterly targets and achieved targets for almost every quarter</w:t>
      </w:r>
      <w:r w:rsidR="00675399">
        <w:t>.</w:t>
      </w:r>
    </w:p>
    <w:p w:rsidR="00D34EAF" w:rsidRDefault="00641DE5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61" w:lineRule="exact"/>
      </w:pPr>
      <w:r>
        <w:t>Awarded bronze certificate in Key Account Management for second quarter</w:t>
      </w:r>
      <w:r w:rsidR="00675399">
        <w:t>.</w:t>
      </w:r>
    </w:p>
    <w:p w:rsidR="00D34EAF" w:rsidRDefault="00D34EAF">
      <w:pPr>
        <w:pStyle w:val="BodyText"/>
      </w:pPr>
    </w:p>
    <w:p w:rsidR="00D34EAF" w:rsidRDefault="00D34EAF">
      <w:pPr>
        <w:pStyle w:val="BodyText"/>
        <w:spacing w:before="4"/>
        <w:rPr>
          <w:sz w:val="28"/>
        </w:rPr>
      </w:pPr>
    </w:p>
    <w:p w:rsidR="00D34EAF" w:rsidRDefault="00641DE5">
      <w:pPr>
        <w:pStyle w:val="Heading2"/>
        <w:tabs>
          <w:tab w:val="left" w:pos="7361"/>
        </w:tabs>
        <w:ind w:firstLine="0"/>
      </w:pPr>
      <w:r>
        <w:t>Sales Engineer</w:t>
      </w:r>
      <w:r w:rsidR="00675399">
        <w:tab/>
        <w:t>Apr 2014 to Jan</w:t>
      </w:r>
      <w:r w:rsidR="00675399">
        <w:rPr>
          <w:spacing w:val="-9"/>
        </w:rPr>
        <w:t xml:space="preserve"> </w:t>
      </w:r>
      <w:r w:rsidR="00675399">
        <w:t>2015</w:t>
      </w:r>
    </w:p>
    <w:p w:rsidR="00D34EAF" w:rsidRDefault="00641DE5">
      <w:pPr>
        <w:spacing w:before="43"/>
        <w:ind w:left="1060"/>
        <w:rPr>
          <w:i/>
        </w:rPr>
      </w:pPr>
      <w:r>
        <w:rPr>
          <w:i/>
        </w:rPr>
        <w:t>Norway Engineering Co.</w:t>
      </w:r>
      <w:r w:rsidR="00675399">
        <w:rPr>
          <w:i/>
        </w:rPr>
        <w:t xml:space="preserve"> Ltd.</w:t>
      </w:r>
    </w:p>
    <w:p w:rsidR="00D34EAF" w:rsidRDefault="00D34EAF">
      <w:pPr>
        <w:pStyle w:val="BodyText"/>
        <w:spacing w:before="3"/>
        <w:rPr>
          <w:i/>
          <w:sz w:val="19"/>
        </w:rPr>
      </w:pPr>
    </w:p>
    <w:p w:rsidR="00D34EAF" w:rsidRDefault="007B5872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66" w:lineRule="exact"/>
      </w:pPr>
      <w:r>
        <w:t>Secured and renewed customer orders and arranged delivery</w:t>
      </w:r>
      <w:r w:rsidR="00675399">
        <w:t>.</w:t>
      </w:r>
    </w:p>
    <w:p w:rsidR="00D34EAF" w:rsidRDefault="007B5872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</w:pPr>
      <w:r>
        <w:t>Prepared and delivered technical presentations explaining products and services</w:t>
      </w:r>
      <w:r w:rsidR="00675399">
        <w:t>.</w:t>
      </w:r>
    </w:p>
    <w:p w:rsidR="00D34EAF" w:rsidRDefault="007B5872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</w:pPr>
      <w:r>
        <w:t>Conferred with customers to determine equipment needs and system requirements</w:t>
      </w:r>
      <w:r w:rsidR="00675399">
        <w:t>.</w:t>
      </w:r>
    </w:p>
    <w:p w:rsidR="00D34EAF" w:rsidRDefault="00675399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66" w:lineRule="exact"/>
      </w:pPr>
      <w:r>
        <w:t>Collaborated with sales team to provide sales support (onsite and offsite).</w:t>
      </w:r>
    </w:p>
    <w:p w:rsidR="00675399" w:rsidRDefault="00675399" w:rsidP="00675399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66" w:lineRule="exact"/>
      </w:pPr>
      <w:r>
        <w:t>Helped in researching and developing product modifications.</w:t>
      </w:r>
    </w:p>
    <w:p w:rsidR="00D34EAF" w:rsidRDefault="00D34EAF">
      <w:pPr>
        <w:pStyle w:val="BodyText"/>
      </w:pPr>
    </w:p>
    <w:p w:rsidR="00D34EAF" w:rsidRDefault="00D34EAF">
      <w:pPr>
        <w:pStyle w:val="BodyText"/>
        <w:spacing w:before="4"/>
        <w:rPr>
          <w:sz w:val="28"/>
        </w:rPr>
      </w:pPr>
    </w:p>
    <w:p w:rsidR="00D34EAF" w:rsidRDefault="00675399">
      <w:pPr>
        <w:pStyle w:val="Heading2"/>
        <w:tabs>
          <w:tab w:val="left" w:pos="7361"/>
        </w:tabs>
        <w:spacing w:before="1"/>
        <w:ind w:firstLine="0"/>
      </w:pPr>
      <w:r>
        <w:t>Embedded Systems/Robotics Int</w:t>
      </w:r>
      <w:r w:rsidR="00E207D6">
        <w:t>ern</w:t>
      </w:r>
      <w:r w:rsidR="00E207D6">
        <w:tab/>
        <w:t>Jan 2012 to Mar</w:t>
      </w:r>
      <w:r>
        <w:rPr>
          <w:spacing w:val="-7"/>
        </w:rPr>
        <w:t xml:space="preserve"> </w:t>
      </w:r>
      <w:r w:rsidR="008B4900">
        <w:t>2012</w:t>
      </w:r>
    </w:p>
    <w:p w:rsidR="00D34EAF" w:rsidRDefault="00675399">
      <w:pPr>
        <w:spacing w:before="41"/>
        <w:ind w:left="1060"/>
        <w:rPr>
          <w:i/>
        </w:rPr>
      </w:pPr>
      <w:r>
        <w:rPr>
          <w:i/>
        </w:rPr>
        <w:t>Hewlett-Packard Engineering Services</w:t>
      </w:r>
    </w:p>
    <w:p w:rsidR="00D34EAF" w:rsidRDefault="00D34EAF">
      <w:pPr>
        <w:pStyle w:val="BodyText"/>
        <w:spacing w:before="5"/>
        <w:rPr>
          <w:i/>
          <w:sz w:val="19"/>
        </w:rPr>
      </w:pPr>
    </w:p>
    <w:p w:rsidR="00D34EAF" w:rsidRDefault="00675399" w:rsidP="00675399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" w:line="265" w:lineRule="exact"/>
      </w:pPr>
      <w:r>
        <w:t>3 month internship with Hewlett-Packard in Noida, India.</w:t>
      </w:r>
    </w:p>
    <w:p w:rsidR="00675399" w:rsidRDefault="00675399" w:rsidP="00675399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" w:line="265" w:lineRule="exact"/>
        <w:sectPr w:rsidR="00675399">
          <w:type w:val="continuous"/>
          <w:pgSz w:w="11910" w:h="16840"/>
          <w:pgMar w:top="440" w:right="780" w:bottom="280" w:left="740" w:header="720" w:footer="720" w:gutter="0"/>
          <w:cols w:space="720"/>
        </w:sectPr>
      </w:pPr>
      <w:r>
        <w:t>Internship related to design and development of embedded systems using microcontrollers.</w:t>
      </w:r>
    </w:p>
    <w:p w:rsidR="00D34EAF" w:rsidRDefault="00D34EAF">
      <w:pPr>
        <w:pStyle w:val="BodyText"/>
        <w:spacing w:before="10"/>
        <w:rPr>
          <w:sz w:val="8"/>
        </w:rPr>
      </w:pPr>
    </w:p>
    <w:p w:rsidR="00D34EAF" w:rsidRDefault="000717B3">
      <w:pPr>
        <w:pStyle w:val="BodyText"/>
        <w:spacing w:line="29" w:lineRule="exact"/>
        <w:ind w:left="116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457315" cy="18415"/>
                <wp:effectExtent l="1905" t="1905" r="8255" b="825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8415"/>
                          <a:chOff x="0" y="0"/>
                          <a:chExt cx="10169" cy="29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0B29B3F" id="Group 5" o:spid="_x0000_s1026" style="width:508.45pt;height:1.45pt;mso-position-horizontal-relative:char;mso-position-vertical-relative:line" coordsize="1016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">
                <v:line id="Line 6" o:spid="_x0000_s1027" style="position:absolute;visibility:visible;mso-wrap-style:square" from="15,15" to="101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eX/MMAAADaAAAADwAAAGRycy9kb3ducmV2LnhtbESPT2vCQBTE7wW/w/IEb3XjX0p0FQkK&#10;xYNYLT2/Zp9JNPs2Zrca/fSuIPQ4zMxvmOm8MaW4UO0Kywp63QgEcWp1wZmC7/3q/QOE88gaS8uk&#10;4EYO5rPW2xRjba/8RZedz0SAsItRQe59FUvp0pwMuq6tiIN3sLVBH2SdSV3jNcBNKftRNJYGCw4L&#10;OVaU5JSedn9GwXm7Hhzlz3BDG74P7stzsh7+Jkp12s1iAsJT4//Dr/anVjCC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l/zDAAAA2g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:rsidR="00D34EAF" w:rsidRDefault="00D34EAF">
      <w:pPr>
        <w:pStyle w:val="BodyText"/>
        <w:rPr>
          <w:sz w:val="20"/>
        </w:rPr>
      </w:pPr>
    </w:p>
    <w:p w:rsidR="00D34EAF" w:rsidRDefault="00D34EAF">
      <w:pPr>
        <w:pStyle w:val="BodyText"/>
        <w:spacing w:before="10"/>
        <w:rPr>
          <w:sz w:val="18"/>
        </w:rPr>
      </w:pPr>
    </w:p>
    <w:p w:rsidR="00D34EAF" w:rsidRDefault="00675399">
      <w:pPr>
        <w:pStyle w:val="Heading1"/>
      </w:pPr>
      <w:r>
        <w:t>Education</w:t>
      </w:r>
    </w:p>
    <w:p w:rsidR="00D34EAF" w:rsidRDefault="00D033BD">
      <w:pPr>
        <w:pStyle w:val="Heading2"/>
        <w:numPr>
          <w:ilvl w:val="0"/>
          <w:numId w:val="1"/>
        </w:numPr>
        <w:tabs>
          <w:tab w:val="left" w:pos="1060"/>
          <w:tab w:val="left" w:pos="1061"/>
          <w:tab w:val="left" w:pos="8081"/>
        </w:tabs>
        <w:spacing w:before="256" w:line="267" w:lineRule="exact"/>
      </w:pPr>
      <w:r>
        <w:t>Bachelors in Electronics and Communication Engineering</w:t>
      </w:r>
      <w:r>
        <w:tab/>
        <w:t>2009-2014</w:t>
      </w:r>
    </w:p>
    <w:p w:rsidR="00D34EAF" w:rsidRDefault="00D033BD">
      <w:pPr>
        <w:spacing w:line="267" w:lineRule="exact"/>
        <w:ind w:left="1012"/>
        <w:rPr>
          <w:i/>
        </w:rPr>
      </w:pPr>
      <w:r>
        <w:rPr>
          <w:i/>
        </w:rPr>
        <w:t>University of Kashmir</w:t>
      </w:r>
      <w:r w:rsidR="00675399">
        <w:rPr>
          <w:i/>
        </w:rPr>
        <w:t>, India</w:t>
      </w:r>
    </w:p>
    <w:p w:rsidR="00D34EAF" w:rsidRDefault="00D34EAF">
      <w:pPr>
        <w:pStyle w:val="BodyText"/>
        <w:rPr>
          <w:i/>
        </w:rPr>
      </w:pPr>
    </w:p>
    <w:p w:rsidR="00D34EAF" w:rsidRDefault="00D033BD">
      <w:pPr>
        <w:pStyle w:val="Heading2"/>
        <w:numPr>
          <w:ilvl w:val="0"/>
          <w:numId w:val="1"/>
        </w:numPr>
        <w:tabs>
          <w:tab w:val="left" w:pos="1060"/>
          <w:tab w:val="left" w:pos="1061"/>
          <w:tab w:val="left" w:pos="8081"/>
        </w:tabs>
      </w:pPr>
      <w:r>
        <w:t>Certification in Telecom Infrastructure and Quality Maintenance</w:t>
      </w:r>
      <w:r>
        <w:tab/>
        <w:t>2015</w:t>
      </w:r>
    </w:p>
    <w:p w:rsidR="00D34EAF" w:rsidRDefault="00D033BD" w:rsidP="00D033BD">
      <w:pPr>
        <w:ind w:left="1060" w:right="7920"/>
        <w:rPr>
          <w:i/>
        </w:rPr>
      </w:pPr>
      <w:r>
        <w:rPr>
          <w:i/>
        </w:rPr>
        <w:t>SIMTECH</w:t>
      </w:r>
      <w:r w:rsidR="00675399">
        <w:rPr>
          <w:i/>
        </w:rPr>
        <w:t>, India</w:t>
      </w:r>
    </w:p>
    <w:p w:rsidR="00D34EAF" w:rsidRDefault="00D34EAF">
      <w:pPr>
        <w:pStyle w:val="BodyText"/>
        <w:rPr>
          <w:i/>
        </w:rPr>
      </w:pPr>
    </w:p>
    <w:p w:rsidR="00D34EAF" w:rsidRDefault="00D033BD">
      <w:pPr>
        <w:pStyle w:val="Heading2"/>
        <w:numPr>
          <w:ilvl w:val="0"/>
          <w:numId w:val="1"/>
        </w:numPr>
        <w:tabs>
          <w:tab w:val="left" w:pos="1060"/>
          <w:tab w:val="left" w:pos="1061"/>
          <w:tab w:val="left" w:pos="8801"/>
        </w:tabs>
      </w:pPr>
      <w:r>
        <w:t>Certification in Embedded System and Robotics</w:t>
      </w:r>
      <w:r w:rsidR="00CC5BFF">
        <w:t xml:space="preserve">                                                       2012</w:t>
      </w:r>
    </w:p>
    <w:p w:rsidR="00D34EAF" w:rsidRDefault="00D34EAF">
      <w:pPr>
        <w:pStyle w:val="BodyText"/>
        <w:rPr>
          <w:b/>
          <w:sz w:val="20"/>
        </w:rPr>
      </w:pPr>
    </w:p>
    <w:p w:rsidR="00D34EAF" w:rsidRDefault="000717B3">
      <w:pPr>
        <w:pStyle w:val="BodyText"/>
        <w:spacing w:before="11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211455</wp:posOffset>
                </wp:positionV>
                <wp:extent cx="6438900" cy="0"/>
                <wp:effectExtent l="10160" t="10160" r="18415" b="1841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DFFAE0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5pt,16.65pt" to="550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u/EgIAACkEAAAOAAAAZHJzL2Uyb0RvYy54bWysU8GO2jAQvVfqP1i+QxJIaY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D34EAF" w:rsidRDefault="00D34EAF">
      <w:pPr>
        <w:pStyle w:val="BodyText"/>
        <w:rPr>
          <w:b/>
          <w:sz w:val="20"/>
        </w:rPr>
      </w:pPr>
    </w:p>
    <w:p w:rsidR="00D34EAF" w:rsidRDefault="00D34EAF">
      <w:pPr>
        <w:pStyle w:val="BodyText"/>
        <w:rPr>
          <w:b/>
          <w:sz w:val="20"/>
        </w:rPr>
      </w:pPr>
    </w:p>
    <w:p w:rsidR="00D34EAF" w:rsidRDefault="00D34EAF">
      <w:pPr>
        <w:pStyle w:val="BodyText"/>
        <w:spacing w:before="7"/>
        <w:rPr>
          <w:b/>
          <w:sz w:val="20"/>
        </w:rPr>
      </w:pPr>
    </w:p>
    <w:p w:rsidR="00D34EAF" w:rsidRDefault="00675399">
      <w:pPr>
        <w:spacing w:before="35"/>
        <w:ind w:left="3267" w:right="3254"/>
        <w:jc w:val="center"/>
        <w:rPr>
          <w:b/>
          <w:sz w:val="32"/>
        </w:rPr>
      </w:pPr>
      <w:r>
        <w:rPr>
          <w:b/>
          <w:sz w:val="32"/>
        </w:rPr>
        <w:t>Additional Information</w:t>
      </w:r>
    </w:p>
    <w:p w:rsidR="007B45DA" w:rsidRDefault="007B45DA" w:rsidP="007B45DA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256" w:line="240" w:lineRule="auto"/>
      </w:pPr>
      <w:r>
        <w:t>Languages and Proficiencies</w:t>
      </w:r>
    </w:p>
    <w:p w:rsidR="007B45DA" w:rsidRDefault="007B45DA" w:rsidP="007B45DA">
      <w:pPr>
        <w:pStyle w:val="ListParagraph"/>
        <w:numPr>
          <w:ilvl w:val="0"/>
          <w:numId w:val="5"/>
        </w:numPr>
        <w:tabs>
          <w:tab w:val="left" w:pos="1060"/>
          <w:tab w:val="left" w:pos="1061"/>
        </w:tabs>
        <w:spacing w:before="256" w:line="240" w:lineRule="auto"/>
      </w:pPr>
      <w:r>
        <w:t>English (Proficiency in reading, speaking and writing)</w:t>
      </w:r>
    </w:p>
    <w:p w:rsidR="007B45DA" w:rsidRDefault="007B45DA" w:rsidP="007B45DA">
      <w:pPr>
        <w:pStyle w:val="ListParagraph"/>
        <w:numPr>
          <w:ilvl w:val="0"/>
          <w:numId w:val="5"/>
        </w:numPr>
        <w:tabs>
          <w:tab w:val="left" w:pos="1060"/>
          <w:tab w:val="left" w:pos="1061"/>
        </w:tabs>
        <w:spacing w:before="256" w:line="240" w:lineRule="auto"/>
      </w:pPr>
      <w:r>
        <w:t>Hindi/Urdu (Proficiency in reading, speaking and writing)</w:t>
      </w:r>
    </w:p>
    <w:p w:rsidR="007B45DA" w:rsidRDefault="0034681F" w:rsidP="007B45DA">
      <w:pPr>
        <w:pStyle w:val="ListParagraph"/>
        <w:numPr>
          <w:ilvl w:val="0"/>
          <w:numId w:val="5"/>
        </w:numPr>
        <w:tabs>
          <w:tab w:val="left" w:pos="1060"/>
          <w:tab w:val="left" w:pos="1061"/>
        </w:tabs>
        <w:spacing w:before="256" w:line="240" w:lineRule="auto"/>
      </w:pPr>
      <w:r>
        <w:t>Arabic (able to read</w:t>
      </w:r>
      <w:r w:rsidR="007B45DA">
        <w:t xml:space="preserve"> but basic in speaking)</w:t>
      </w:r>
    </w:p>
    <w:p w:rsidR="00D34EAF" w:rsidRDefault="00D34EAF">
      <w:pPr>
        <w:pStyle w:val="BodyText"/>
      </w:pPr>
    </w:p>
    <w:p w:rsidR="00D34EAF" w:rsidRDefault="00D34EAF">
      <w:pPr>
        <w:pStyle w:val="BodyText"/>
        <w:spacing w:before="10"/>
        <w:rPr>
          <w:sz w:val="21"/>
        </w:rPr>
      </w:pPr>
    </w:p>
    <w:p w:rsidR="00D34EAF" w:rsidRPr="007B45DA" w:rsidRDefault="007B45DA" w:rsidP="007B45DA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line="240" w:lineRule="auto"/>
      </w:pPr>
      <w:r>
        <w:t>Enthusiasm in sports, swimming and travel.</w:t>
      </w:r>
    </w:p>
    <w:p w:rsidR="00D34EAF" w:rsidRDefault="00D34EAF">
      <w:pPr>
        <w:pStyle w:val="BodyText"/>
        <w:rPr>
          <w:sz w:val="20"/>
        </w:rPr>
      </w:pPr>
    </w:p>
    <w:p w:rsidR="00D34EAF" w:rsidRDefault="000717B3">
      <w:pPr>
        <w:pStyle w:val="BodyText"/>
        <w:spacing w:before="10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234315</wp:posOffset>
                </wp:positionV>
                <wp:extent cx="6438900" cy="0"/>
                <wp:effectExtent l="10160" t="9525" r="18415" b="952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D4973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5pt,18.45pt" to="550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GMEgIAACkEAAAOAAAAZHJzL2Uyb0RvYy54bWysU8GO2jAQvVfqP1i+QxJIaY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" strokeweight="1.44pt">
                <w10:wrap type="topAndBottom" anchorx="page"/>
              </v:line>
            </w:pict>
          </mc:Fallback>
        </mc:AlternateContent>
      </w:r>
    </w:p>
    <w:p w:rsidR="00D34EAF" w:rsidRDefault="00D34EAF">
      <w:pPr>
        <w:pStyle w:val="BodyText"/>
        <w:spacing w:before="8"/>
        <w:rPr>
          <w:sz w:val="9"/>
        </w:rPr>
      </w:pPr>
    </w:p>
    <w:p w:rsidR="00D34EAF" w:rsidRDefault="00675399">
      <w:pPr>
        <w:spacing w:before="51"/>
        <w:ind w:left="3267" w:right="3253"/>
        <w:jc w:val="center"/>
        <w:rPr>
          <w:b/>
          <w:sz w:val="24"/>
        </w:rPr>
      </w:pPr>
      <w:r>
        <w:rPr>
          <w:b/>
          <w:sz w:val="24"/>
        </w:rPr>
        <w:t>References</w:t>
      </w:r>
    </w:p>
    <w:p w:rsidR="00D34EAF" w:rsidRDefault="00D34EAF">
      <w:pPr>
        <w:pStyle w:val="BodyText"/>
        <w:spacing w:before="10"/>
        <w:rPr>
          <w:b/>
          <w:sz w:val="19"/>
        </w:rPr>
      </w:pPr>
    </w:p>
    <w:p w:rsidR="00D34EAF" w:rsidRDefault="00675399">
      <w:pPr>
        <w:pStyle w:val="BodyText"/>
        <w:ind w:left="3267" w:right="3254"/>
        <w:jc w:val="center"/>
      </w:pPr>
      <w:r>
        <w:t>The references will be available on request</w:t>
      </w:r>
    </w:p>
    <w:p w:rsidR="00D34EAF" w:rsidRDefault="00D34EAF">
      <w:pPr>
        <w:pStyle w:val="BodyText"/>
        <w:rPr>
          <w:sz w:val="20"/>
        </w:rPr>
      </w:pPr>
    </w:p>
    <w:p w:rsidR="00D34EAF" w:rsidRDefault="000717B3">
      <w:pPr>
        <w:pStyle w:val="BodyText"/>
        <w:spacing w:before="8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217170</wp:posOffset>
                </wp:positionV>
                <wp:extent cx="6438900" cy="0"/>
                <wp:effectExtent l="10160" t="17780" r="18415" b="1079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F26B5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5pt,17.1pt" to="550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3d/Eg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sectPr w:rsidR="00D34EAF">
      <w:pgSz w:w="11910" w:h="16840"/>
      <w:pgMar w:top="1580" w:right="7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DB7"/>
    <w:multiLevelType w:val="hybridMultilevel"/>
    <w:tmpl w:val="B554F610"/>
    <w:lvl w:ilvl="0" w:tplc="51800230">
      <w:numFmt w:val="bullet"/>
      <w:lvlText w:val="•"/>
      <w:lvlJc w:val="left"/>
      <w:pPr>
        <w:ind w:left="17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407349C1"/>
    <w:multiLevelType w:val="hybridMultilevel"/>
    <w:tmpl w:val="5AD06F0C"/>
    <w:lvl w:ilvl="0" w:tplc="BC06B230">
      <w:numFmt w:val="bullet"/>
      <w:lvlText w:val=""/>
      <w:lvlJc w:val="left"/>
      <w:pPr>
        <w:ind w:left="10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800230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3844D2E0">
      <w:numFmt w:val="bullet"/>
      <w:lvlText w:val="•"/>
      <w:lvlJc w:val="left"/>
      <w:pPr>
        <w:ind w:left="2925" w:hanging="360"/>
      </w:pPr>
      <w:rPr>
        <w:rFonts w:hint="default"/>
      </w:rPr>
    </w:lvl>
    <w:lvl w:ilvl="3" w:tplc="83DABBA4">
      <w:numFmt w:val="bullet"/>
      <w:lvlText w:val="•"/>
      <w:lvlJc w:val="left"/>
      <w:pPr>
        <w:ind w:left="3857" w:hanging="360"/>
      </w:pPr>
      <w:rPr>
        <w:rFonts w:hint="default"/>
      </w:rPr>
    </w:lvl>
    <w:lvl w:ilvl="4" w:tplc="F90CD44C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015EBBF0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87649D24"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1DC0CE72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9DBA66FE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2">
    <w:nsid w:val="50FB719D"/>
    <w:multiLevelType w:val="hybridMultilevel"/>
    <w:tmpl w:val="BF56EC3E"/>
    <w:lvl w:ilvl="0" w:tplc="8AAC8BFE">
      <w:numFmt w:val="bullet"/>
      <w:lvlText w:val="o"/>
      <w:lvlJc w:val="left"/>
      <w:pPr>
        <w:ind w:left="1060" w:hanging="360"/>
      </w:pPr>
      <w:rPr>
        <w:rFonts w:ascii="Courier New" w:eastAsia="Courier New" w:hAnsi="Courier New" w:cs="Courier New" w:hint="default"/>
        <w:w w:val="100"/>
        <w:sz w:val="16"/>
        <w:szCs w:val="16"/>
      </w:rPr>
    </w:lvl>
    <w:lvl w:ilvl="1" w:tplc="188ABB32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E24299D2">
      <w:numFmt w:val="bullet"/>
      <w:lvlText w:val="•"/>
      <w:lvlJc w:val="left"/>
      <w:pPr>
        <w:ind w:left="2925" w:hanging="360"/>
      </w:pPr>
      <w:rPr>
        <w:rFonts w:hint="default"/>
      </w:rPr>
    </w:lvl>
    <w:lvl w:ilvl="3" w:tplc="B65ED4DA">
      <w:numFmt w:val="bullet"/>
      <w:lvlText w:val="•"/>
      <w:lvlJc w:val="left"/>
      <w:pPr>
        <w:ind w:left="3857" w:hanging="360"/>
      </w:pPr>
      <w:rPr>
        <w:rFonts w:hint="default"/>
      </w:rPr>
    </w:lvl>
    <w:lvl w:ilvl="4" w:tplc="448E4F84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07D0214C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A9F46728"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E4A89650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EEC48256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">
    <w:nsid w:val="61C05572"/>
    <w:multiLevelType w:val="hybridMultilevel"/>
    <w:tmpl w:val="809089F2"/>
    <w:lvl w:ilvl="0" w:tplc="A8DC9ABC">
      <w:numFmt w:val="bullet"/>
      <w:lvlText w:val=""/>
      <w:lvlJc w:val="left"/>
      <w:pPr>
        <w:ind w:left="69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4654AC"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B5F2A484">
      <w:numFmt w:val="bullet"/>
      <w:lvlText w:val="•"/>
      <w:lvlJc w:val="left"/>
      <w:pPr>
        <w:ind w:left="1368" w:hanging="360"/>
      </w:pPr>
      <w:rPr>
        <w:rFonts w:hint="default"/>
      </w:rPr>
    </w:lvl>
    <w:lvl w:ilvl="3" w:tplc="ED743E7A">
      <w:numFmt w:val="bullet"/>
      <w:lvlText w:val="•"/>
      <w:lvlJc w:val="left"/>
      <w:pPr>
        <w:ind w:left="1702" w:hanging="360"/>
      </w:pPr>
      <w:rPr>
        <w:rFonts w:hint="default"/>
      </w:rPr>
    </w:lvl>
    <w:lvl w:ilvl="4" w:tplc="18DE57EC">
      <w:numFmt w:val="bullet"/>
      <w:lvlText w:val="•"/>
      <w:lvlJc w:val="left"/>
      <w:pPr>
        <w:ind w:left="2037" w:hanging="360"/>
      </w:pPr>
      <w:rPr>
        <w:rFonts w:hint="default"/>
      </w:rPr>
    </w:lvl>
    <w:lvl w:ilvl="5" w:tplc="6FCE8D92">
      <w:numFmt w:val="bullet"/>
      <w:lvlText w:val="•"/>
      <w:lvlJc w:val="left"/>
      <w:pPr>
        <w:ind w:left="2371" w:hanging="360"/>
      </w:pPr>
      <w:rPr>
        <w:rFonts w:hint="default"/>
      </w:rPr>
    </w:lvl>
    <w:lvl w:ilvl="6" w:tplc="A78887BE">
      <w:numFmt w:val="bullet"/>
      <w:lvlText w:val="•"/>
      <w:lvlJc w:val="left"/>
      <w:pPr>
        <w:ind w:left="2705" w:hanging="360"/>
      </w:pPr>
      <w:rPr>
        <w:rFonts w:hint="default"/>
      </w:rPr>
    </w:lvl>
    <w:lvl w:ilvl="7" w:tplc="E5FC75E0">
      <w:numFmt w:val="bullet"/>
      <w:lvlText w:val="•"/>
      <w:lvlJc w:val="left"/>
      <w:pPr>
        <w:ind w:left="3040" w:hanging="360"/>
      </w:pPr>
      <w:rPr>
        <w:rFonts w:hint="default"/>
      </w:rPr>
    </w:lvl>
    <w:lvl w:ilvl="8" w:tplc="B664BC50">
      <w:numFmt w:val="bullet"/>
      <w:lvlText w:val="•"/>
      <w:lvlJc w:val="left"/>
      <w:pPr>
        <w:ind w:left="3374" w:hanging="360"/>
      </w:pPr>
      <w:rPr>
        <w:rFonts w:hint="default"/>
      </w:rPr>
    </w:lvl>
  </w:abstractNum>
  <w:abstractNum w:abstractNumId="4">
    <w:nsid w:val="6BFE2F8C"/>
    <w:multiLevelType w:val="hybridMultilevel"/>
    <w:tmpl w:val="92D22CB6"/>
    <w:lvl w:ilvl="0" w:tplc="88B87F60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9109E94">
      <w:numFmt w:val="bullet"/>
      <w:lvlText w:val="•"/>
      <w:lvlJc w:val="left"/>
      <w:pPr>
        <w:ind w:left="881" w:hanging="360"/>
      </w:pPr>
      <w:rPr>
        <w:rFonts w:hint="default"/>
      </w:rPr>
    </w:lvl>
    <w:lvl w:ilvl="2" w:tplc="0C8221C0">
      <w:numFmt w:val="bullet"/>
      <w:lvlText w:val="•"/>
      <w:lvlJc w:val="left"/>
      <w:pPr>
        <w:ind w:left="1202" w:hanging="360"/>
      </w:pPr>
      <w:rPr>
        <w:rFonts w:hint="default"/>
      </w:rPr>
    </w:lvl>
    <w:lvl w:ilvl="3" w:tplc="3EEC3946">
      <w:numFmt w:val="bullet"/>
      <w:lvlText w:val="•"/>
      <w:lvlJc w:val="left"/>
      <w:pPr>
        <w:ind w:left="1524" w:hanging="360"/>
      </w:pPr>
      <w:rPr>
        <w:rFonts w:hint="default"/>
      </w:rPr>
    </w:lvl>
    <w:lvl w:ilvl="4" w:tplc="9E8259F2">
      <w:numFmt w:val="bullet"/>
      <w:lvlText w:val="•"/>
      <w:lvlJc w:val="left"/>
      <w:pPr>
        <w:ind w:left="1845" w:hanging="360"/>
      </w:pPr>
      <w:rPr>
        <w:rFonts w:hint="default"/>
      </w:rPr>
    </w:lvl>
    <w:lvl w:ilvl="5" w:tplc="2C0ADE78">
      <w:numFmt w:val="bullet"/>
      <w:lvlText w:val="•"/>
      <w:lvlJc w:val="left"/>
      <w:pPr>
        <w:ind w:left="2166" w:hanging="360"/>
      </w:pPr>
      <w:rPr>
        <w:rFonts w:hint="default"/>
      </w:rPr>
    </w:lvl>
    <w:lvl w:ilvl="6" w:tplc="1F10F878">
      <w:numFmt w:val="bullet"/>
      <w:lvlText w:val="•"/>
      <w:lvlJc w:val="left"/>
      <w:pPr>
        <w:ind w:left="2488" w:hanging="360"/>
      </w:pPr>
      <w:rPr>
        <w:rFonts w:hint="default"/>
      </w:rPr>
    </w:lvl>
    <w:lvl w:ilvl="7" w:tplc="C236218E">
      <w:numFmt w:val="bullet"/>
      <w:lvlText w:val="•"/>
      <w:lvlJc w:val="left"/>
      <w:pPr>
        <w:ind w:left="2809" w:hanging="360"/>
      </w:pPr>
      <w:rPr>
        <w:rFonts w:hint="default"/>
      </w:rPr>
    </w:lvl>
    <w:lvl w:ilvl="8" w:tplc="C87497F2">
      <w:numFmt w:val="bullet"/>
      <w:lvlText w:val="•"/>
      <w:lvlJc w:val="left"/>
      <w:pPr>
        <w:ind w:left="313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AF"/>
    <w:rsid w:val="000717B3"/>
    <w:rsid w:val="002C5D84"/>
    <w:rsid w:val="00334565"/>
    <w:rsid w:val="0034681F"/>
    <w:rsid w:val="00396FD2"/>
    <w:rsid w:val="004D09B3"/>
    <w:rsid w:val="005468EB"/>
    <w:rsid w:val="0055581B"/>
    <w:rsid w:val="005713EB"/>
    <w:rsid w:val="00601FF4"/>
    <w:rsid w:val="00641DE5"/>
    <w:rsid w:val="00675399"/>
    <w:rsid w:val="00747902"/>
    <w:rsid w:val="007B45DA"/>
    <w:rsid w:val="007B5872"/>
    <w:rsid w:val="007C42A6"/>
    <w:rsid w:val="008B4900"/>
    <w:rsid w:val="009E5F54"/>
    <w:rsid w:val="00A0653D"/>
    <w:rsid w:val="00B965F7"/>
    <w:rsid w:val="00BA6699"/>
    <w:rsid w:val="00BB0BC0"/>
    <w:rsid w:val="00BC6D6B"/>
    <w:rsid w:val="00BE7CFE"/>
    <w:rsid w:val="00C2107C"/>
    <w:rsid w:val="00CC5BFF"/>
    <w:rsid w:val="00D023B0"/>
    <w:rsid w:val="00D033BD"/>
    <w:rsid w:val="00D34EAF"/>
    <w:rsid w:val="00D94B8B"/>
    <w:rsid w:val="00E207D6"/>
    <w:rsid w:val="00E5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5"/>
      <w:ind w:left="3266" w:right="325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6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3" w:lineRule="exact"/>
      <w:ind w:left="1060" w:hanging="360"/>
    </w:pPr>
  </w:style>
  <w:style w:type="paragraph" w:customStyle="1" w:styleId="TableParagraph">
    <w:name w:val="Table Paragraph"/>
    <w:basedOn w:val="Normal"/>
    <w:uiPriority w:val="1"/>
    <w:qFormat/>
    <w:pPr>
      <w:ind w:left="559" w:hanging="360"/>
    </w:pPr>
  </w:style>
  <w:style w:type="character" w:styleId="Hyperlink">
    <w:name w:val="Hyperlink"/>
    <w:basedOn w:val="DefaultParagraphFont"/>
    <w:uiPriority w:val="99"/>
    <w:unhideWhenUsed/>
    <w:rsid w:val="00396FD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6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5"/>
      <w:ind w:left="3266" w:right="325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6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3" w:lineRule="exact"/>
      <w:ind w:left="1060" w:hanging="360"/>
    </w:pPr>
  </w:style>
  <w:style w:type="paragraph" w:customStyle="1" w:styleId="TableParagraph">
    <w:name w:val="Table Paragraph"/>
    <w:basedOn w:val="Normal"/>
    <w:uiPriority w:val="1"/>
    <w:qFormat/>
    <w:pPr>
      <w:ind w:left="559" w:hanging="360"/>
    </w:pPr>
  </w:style>
  <w:style w:type="character" w:styleId="Hyperlink">
    <w:name w:val="Hyperlink"/>
    <w:basedOn w:val="DefaultParagraphFont"/>
    <w:uiPriority w:val="99"/>
    <w:unhideWhenUsed/>
    <w:rsid w:val="00396FD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amus.37039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3563-B6EA-4C4B-8898-2C00EFFF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507HRDESK</cp:lastModifiedBy>
  <cp:revision>2</cp:revision>
  <dcterms:created xsi:type="dcterms:W3CDTF">2017-06-21T11:04:00Z</dcterms:created>
  <dcterms:modified xsi:type="dcterms:W3CDTF">2017-06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8T00:00:00Z</vt:filetime>
  </property>
</Properties>
</file>